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1777B" w:rsidRDefault="006E2537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552302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22.2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C+hpDs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1777B" w:rsidRDefault="0001777B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1777B" w:rsidRDefault="0001777B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1777B" w:rsidRDefault="0001777B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1777B" w:rsidRDefault="0001777B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1777B" w:rsidRDefault="0001777B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1777B" w:rsidRDefault="0001777B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1777B" w:rsidRDefault="0001777B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1777B" w:rsidRDefault="0001777B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1777B" w:rsidRDefault="0001777B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1777B" w:rsidRDefault="0001777B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1777B" w:rsidRDefault="006E2537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5.02.2021                    201-па</w:t>
      </w:r>
    </w:p>
    <w:p w:rsidR="0001777B" w:rsidRDefault="0001777B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1777B" w:rsidRDefault="0001777B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1777B" w:rsidRDefault="0001777B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34021" w:rsidRPr="0001777B" w:rsidRDefault="00EE0889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434021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 организации и 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дении общественных </w:t>
      </w:r>
      <w:r w:rsidR="001611F6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обсуждений</w:t>
      </w:r>
      <w:r w:rsidR="002721FD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777B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в форме опроса</w:t>
      </w:r>
    </w:p>
    <w:p w:rsidR="00B359A9" w:rsidRPr="0001777B" w:rsidRDefault="00316578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материалам </w:t>
      </w:r>
      <w:r w:rsidR="00D42CB7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</w:t>
      </w:r>
      <w:r w:rsidR="00434021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в </w:t>
      </w:r>
      <w:r w:rsidR="00494308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хнической </w:t>
      </w:r>
      <w:r w:rsidR="00D42CB7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ии</w:t>
      </w:r>
      <w:r w:rsidR="00494308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777B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proofErr w:type="spellStart"/>
      <w:r w:rsidR="0001777B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агрохимикаты</w:t>
      </w:r>
      <w:proofErr w:type="spellEnd"/>
    </w:p>
    <w:p w:rsidR="0001777B" w:rsidRDefault="00CA77E1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443AE6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бъектов государственной</w:t>
      </w:r>
      <w:r w:rsid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43AE6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экологической экспертизы</w:t>
      </w:r>
      <w:r w:rsidR="002721FD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220C36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43AE6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«Г</w:t>
      </w:r>
      <w:r w:rsidR="00494308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нт торфяной </w:t>
      </w:r>
    </w:p>
    <w:p w:rsidR="00643364" w:rsidRPr="0001777B" w:rsidRDefault="00494308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для</w:t>
      </w:r>
      <w:r w:rsidR="004C3899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="00643364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ощных и плодово-ягодных культур</w:t>
      </w:r>
      <w:r w:rsidR="00C02D85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рки</w:t>
      </w:r>
      <w:r w:rsidR="002721FD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Грунт № 1»,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777B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«Грунт № 2»,</w:t>
      </w:r>
    </w:p>
    <w:p w:rsidR="0001777B" w:rsidRDefault="00494308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«Грунт №</w:t>
      </w:r>
      <w:r w:rsidR="002721FD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»,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Грунт №</w:t>
      </w:r>
      <w:r w:rsidR="002721FD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4»,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Грунт №</w:t>
      </w:r>
      <w:r w:rsidR="002721FD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5»,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«Грунт №</w:t>
      </w:r>
      <w:r w:rsidR="002721FD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»,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Грунт №</w:t>
      </w:r>
      <w:r w:rsidR="002721FD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7»</w:t>
      </w:r>
      <w:r w:rsidR="002721FD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</w:p>
    <w:p w:rsidR="007314E8" w:rsidRPr="0001777B" w:rsidRDefault="00443AE6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«Г</w:t>
      </w:r>
      <w:r w:rsidR="007314E8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рунт торфяной для цветочных культур</w:t>
      </w:r>
      <w:r w:rsidR="002721FD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02D85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марки</w:t>
      </w:r>
      <w:r w:rsidR="007314E8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Грунт №</w:t>
      </w:r>
      <w:r w:rsidR="002721FD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8»,</w:t>
      </w:r>
      <w:r w:rsidR="007314E8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Грунт №</w:t>
      </w:r>
      <w:r w:rsidR="002721FD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9»,</w:t>
      </w:r>
    </w:p>
    <w:p w:rsidR="002721FD" w:rsidRPr="0001777B" w:rsidRDefault="0001777B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Грунт № 10», </w:t>
      </w:r>
      <w:r w:rsidR="007314E8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«Грунт №</w:t>
      </w:r>
      <w:r w:rsidR="002721FD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1»,</w:t>
      </w:r>
      <w:r w:rsidR="007314E8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Грунт №</w:t>
      </w:r>
      <w:r w:rsidR="002721FD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2», </w:t>
      </w:r>
      <w:r w:rsidR="007314E8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«Грунт №</w:t>
      </w:r>
      <w:r w:rsidR="002721FD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3»,</w:t>
      </w:r>
      <w:r w:rsidR="007314E8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«Грунт № 14»,</w:t>
      </w:r>
    </w:p>
    <w:p w:rsidR="002721FD" w:rsidRPr="0001777B" w:rsidRDefault="007314E8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«Грунт №</w:t>
      </w:r>
      <w:r w:rsidR="002721FD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5»,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Грунт №</w:t>
      </w:r>
      <w:r w:rsidR="002721FD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6», 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«Грунт №</w:t>
      </w:r>
      <w:r w:rsidR="002721FD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7»,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777B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«Грунт № 18», «Грунт № 19»,</w:t>
      </w:r>
    </w:p>
    <w:p w:rsidR="002721FD" w:rsidRPr="0001777B" w:rsidRDefault="007314E8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«Грунт №</w:t>
      </w:r>
      <w:r w:rsidR="002721FD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»,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Грунт №</w:t>
      </w:r>
      <w:r w:rsidR="002721FD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1»,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777B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«Грунт № 22», «Грунт №23», «Грунт № 24»,</w:t>
      </w:r>
    </w:p>
    <w:p w:rsidR="00627257" w:rsidRPr="0001777B" w:rsidRDefault="007314E8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«Грунт №</w:t>
      </w:r>
      <w:r w:rsidR="002721FD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5»</w:t>
      </w:r>
      <w:r w:rsidR="00FB4518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B4518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 техническо</w:t>
      </w:r>
      <w:r w:rsidR="00627257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r w:rsidR="00FB4518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дани</w:t>
      </w:r>
      <w:r w:rsidR="00627257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я на проведение оценки</w:t>
      </w:r>
    </w:p>
    <w:p w:rsidR="00627257" w:rsidRPr="0001777B" w:rsidRDefault="00627257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воздействия на окружающую среду (далее ОВОС)</w:t>
      </w:r>
      <w:r w:rsidR="0001777B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gramStart"/>
      <w:r w:rsidR="0001777B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предварительных</w:t>
      </w:r>
      <w:proofErr w:type="gramEnd"/>
    </w:p>
    <w:p w:rsidR="00FB4518" w:rsidRPr="0001777B" w:rsidRDefault="00627257" w:rsidP="0062725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материалов</w:t>
      </w:r>
      <w:r w:rsidR="00FB4518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ОВОС</w:t>
      </w:r>
    </w:p>
    <w:p w:rsidR="00DC0A12" w:rsidRDefault="00DC0A12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1777B" w:rsidRPr="0001777B" w:rsidRDefault="0001777B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93F39" w:rsidRPr="0001777B" w:rsidRDefault="0013677D" w:rsidP="00017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обращения </w:t>
      </w:r>
      <w:r w:rsidR="0001777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02D85" w:rsidRPr="0001777B">
        <w:rPr>
          <w:rFonts w:ascii="Times New Roman" w:eastAsia="Times New Roman" w:hAnsi="Times New Roman"/>
          <w:sz w:val="24"/>
          <w:szCs w:val="24"/>
          <w:lang w:eastAsia="ru-RU"/>
        </w:rPr>
        <w:t>бщества с ограниченной ответственностью</w:t>
      </w:r>
      <w:r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494308" w:rsidRPr="0001777B">
        <w:rPr>
          <w:rFonts w:ascii="Times New Roman" w:eastAsia="Times New Roman" w:hAnsi="Times New Roman"/>
          <w:sz w:val="24"/>
          <w:szCs w:val="24"/>
          <w:lang w:eastAsia="ru-RU"/>
        </w:rPr>
        <w:t>НОРД ПАЛП</w:t>
      </w:r>
      <w:r w:rsidRPr="0001777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02D85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</w:t>
      </w:r>
      <w:r w:rsid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C02D85" w:rsidRPr="0001777B">
        <w:rPr>
          <w:rFonts w:ascii="Times New Roman" w:eastAsia="Times New Roman" w:hAnsi="Times New Roman"/>
          <w:sz w:val="24"/>
          <w:szCs w:val="24"/>
          <w:lang w:eastAsia="ru-RU"/>
        </w:rPr>
        <w:t>ООО «НОРД ПАЛП»</w:t>
      </w:r>
      <w:r w:rsidR="0001777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C6E50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FB4518" w:rsidRPr="0001777B">
        <w:rPr>
          <w:rFonts w:ascii="Times New Roman" w:eastAsia="Times New Roman" w:hAnsi="Times New Roman"/>
          <w:sz w:val="24"/>
          <w:szCs w:val="24"/>
          <w:lang w:eastAsia="ru-RU"/>
        </w:rPr>
        <w:t>21.01.2021</w:t>
      </w:r>
      <w:r w:rsidR="00EC6E50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2721FD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4518" w:rsidRPr="0001777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1777B"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r w:rsidR="00BA37B2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21FD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</w:t>
      </w:r>
      <w:r w:rsidR="003F0D23" w:rsidRPr="0001777B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2721FD" w:rsidRPr="0001777B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3F0D23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2721FD" w:rsidRPr="0001777B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3F0D23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от 23.11.1995 № 174-ФЗ «Об экологической экспертизе», Федеральн</w:t>
      </w:r>
      <w:r w:rsidR="002721FD" w:rsidRPr="0001777B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3F0D23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2721FD" w:rsidRPr="0001777B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3F0D23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от 21.07.2014 № 212-ФЗ «Об основах общественного контроля в Российской </w:t>
      </w:r>
      <w:r w:rsidR="00D42CB7" w:rsidRPr="0001777B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3F0D23" w:rsidRPr="0001777B">
        <w:rPr>
          <w:rFonts w:ascii="Times New Roman" w:eastAsia="Times New Roman" w:hAnsi="Times New Roman"/>
          <w:sz w:val="24"/>
          <w:szCs w:val="24"/>
          <w:lang w:eastAsia="ru-RU"/>
        </w:rPr>
        <w:t>едерации»,</w:t>
      </w:r>
      <w:r w:rsidR="00AA30F2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</w:t>
      </w:r>
      <w:r w:rsidR="002721FD" w:rsidRPr="0001777B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AA30F2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2721FD" w:rsidRPr="0001777B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AA30F2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от 10.01.2002 №</w:t>
      </w:r>
      <w:r w:rsidR="002721FD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30F2" w:rsidRPr="0001777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721FD" w:rsidRPr="0001777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A30F2" w:rsidRPr="0001777B">
        <w:rPr>
          <w:rFonts w:ascii="Times New Roman" w:eastAsia="Times New Roman" w:hAnsi="Times New Roman"/>
          <w:sz w:val="24"/>
          <w:szCs w:val="24"/>
          <w:lang w:eastAsia="ru-RU"/>
        </w:rPr>
        <w:t>ФЗ «Об охране окружающей среды»</w:t>
      </w:r>
      <w:r w:rsidR="002721FD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E0889" w:rsidRPr="0001777B">
        <w:rPr>
          <w:rFonts w:ascii="Times New Roman" w:eastAsia="Times New Roman" w:hAnsi="Times New Roman"/>
          <w:sz w:val="24"/>
          <w:szCs w:val="24"/>
          <w:lang w:eastAsia="ru-RU"/>
        </w:rPr>
        <w:t>Положен</w:t>
      </w:r>
      <w:r w:rsidR="00EE0889" w:rsidRPr="0001777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E0889" w:rsidRPr="0001777B">
        <w:rPr>
          <w:rFonts w:ascii="Times New Roman" w:eastAsia="Times New Roman" w:hAnsi="Times New Roman"/>
          <w:sz w:val="24"/>
          <w:szCs w:val="24"/>
          <w:lang w:eastAsia="ru-RU"/>
        </w:rPr>
        <w:t>ем об оценке воздействия намечаемой хозяйственной и иной деятельности на окружа</w:t>
      </w:r>
      <w:r w:rsidR="00EE0889" w:rsidRPr="0001777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EE0889" w:rsidRPr="0001777B">
        <w:rPr>
          <w:rFonts w:ascii="Times New Roman" w:eastAsia="Times New Roman" w:hAnsi="Times New Roman"/>
          <w:sz w:val="24"/>
          <w:szCs w:val="24"/>
          <w:lang w:eastAsia="ru-RU"/>
        </w:rPr>
        <w:t>щую среду</w:t>
      </w:r>
      <w:proofErr w:type="gramEnd"/>
      <w:r w:rsidR="00EE0889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E0889" w:rsidRPr="0001777B">
        <w:rPr>
          <w:rFonts w:ascii="Times New Roman" w:eastAsia="Times New Roman" w:hAnsi="Times New Roman"/>
          <w:sz w:val="24"/>
          <w:szCs w:val="24"/>
          <w:lang w:eastAsia="ru-RU"/>
        </w:rPr>
        <w:t>в Российской Федерации, утвержденным приказом Государственного комитета Российской Федерации по о</w:t>
      </w:r>
      <w:r w:rsidR="00987013" w:rsidRPr="0001777B">
        <w:rPr>
          <w:rFonts w:ascii="Times New Roman" w:eastAsia="Times New Roman" w:hAnsi="Times New Roman"/>
          <w:sz w:val="24"/>
          <w:szCs w:val="24"/>
          <w:lang w:eastAsia="ru-RU"/>
        </w:rPr>
        <w:t>хране окружающей среды от 16.05.</w:t>
      </w:r>
      <w:r w:rsidR="0007498F" w:rsidRPr="0001777B">
        <w:rPr>
          <w:rFonts w:ascii="Times New Roman" w:eastAsia="Times New Roman" w:hAnsi="Times New Roman"/>
          <w:sz w:val="24"/>
          <w:szCs w:val="24"/>
          <w:lang w:eastAsia="ru-RU"/>
        </w:rPr>
        <w:t>2000</w:t>
      </w:r>
      <w:r w:rsidR="00EE0889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№ 372,</w:t>
      </w:r>
      <w:r w:rsidR="00E93F39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</w:t>
      </w:r>
      <w:r w:rsidR="00E93F39" w:rsidRPr="0001777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93F39" w:rsidRPr="0001777B">
        <w:rPr>
          <w:rFonts w:ascii="Times New Roman" w:eastAsia="Times New Roman" w:hAnsi="Times New Roman"/>
          <w:sz w:val="24"/>
          <w:szCs w:val="24"/>
          <w:lang w:eastAsia="ru-RU"/>
        </w:rPr>
        <w:t>тивным регламентом предоставления муниципальной услуги по организации обществе</w:t>
      </w:r>
      <w:r w:rsidR="00E93F39" w:rsidRPr="0001777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E93F39" w:rsidRPr="0001777B">
        <w:rPr>
          <w:rFonts w:ascii="Times New Roman" w:eastAsia="Times New Roman" w:hAnsi="Times New Roman"/>
          <w:sz w:val="24"/>
          <w:szCs w:val="24"/>
          <w:lang w:eastAsia="ru-RU"/>
        </w:rPr>
        <w:t>ных обсуждений намечаемой хозяйственной и иной деятельности, подлежащей эколог</w:t>
      </w:r>
      <w:r w:rsidR="00E93F39" w:rsidRPr="0001777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93F39" w:rsidRPr="0001777B">
        <w:rPr>
          <w:rFonts w:ascii="Times New Roman" w:eastAsia="Times New Roman" w:hAnsi="Times New Roman"/>
          <w:sz w:val="24"/>
          <w:szCs w:val="24"/>
          <w:lang w:eastAsia="ru-RU"/>
        </w:rPr>
        <w:t>ческой экспертизе на территории муниципального образования Тосненский район Лени</w:t>
      </w:r>
      <w:r w:rsidR="00E93F39" w:rsidRPr="0001777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E93F39" w:rsidRPr="0001777B">
        <w:rPr>
          <w:rFonts w:ascii="Times New Roman" w:eastAsia="Times New Roman" w:hAnsi="Times New Roman"/>
          <w:sz w:val="24"/>
          <w:szCs w:val="24"/>
          <w:lang w:eastAsia="ru-RU"/>
        </w:rPr>
        <w:t>градской области, утвержденным постановлением администрации муниципального обр</w:t>
      </w:r>
      <w:r w:rsidR="00E93F39" w:rsidRPr="0001777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93F39" w:rsidRPr="0001777B">
        <w:rPr>
          <w:rFonts w:ascii="Times New Roman" w:eastAsia="Times New Roman" w:hAnsi="Times New Roman"/>
          <w:sz w:val="24"/>
          <w:szCs w:val="24"/>
          <w:lang w:eastAsia="ru-RU"/>
        </w:rPr>
        <w:t>зования Тосненский район Ленинградской области от 03.08.2015 №</w:t>
      </w:r>
      <w:r w:rsidR="00857A5F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3F39" w:rsidRPr="0001777B">
        <w:rPr>
          <w:rFonts w:ascii="Times New Roman" w:eastAsia="Times New Roman" w:hAnsi="Times New Roman"/>
          <w:sz w:val="24"/>
          <w:szCs w:val="24"/>
          <w:lang w:eastAsia="ru-RU"/>
        </w:rPr>
        <w:t>1680-па</w:t>
      </w:r>
      <w:r w:rsidR="002721FD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(с учетом и</w:t>
      </w:r>
      <w:r w:rsidR="002721FD" w:rsidRPr="0001777B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2721FD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менений, внесенных </w:t>
      </w:r>
      <w:r w:rsidR="00857A5F" w:rsidRPr="0001777B">
        <w:rPr>
          <w:rFonts w:ascii="Times New Roman" w:eastAsia="Times New Roman" w:hAnsi="Times New Roman"/>
          <w:sz w:val="24"/>
          <w:szCs w:val="24"/>
          <w:lang w:eastAsia="ru-RU"/>
        </w:rPr>
        <w:t>постановлениями администраци</w:t>
      </w:r>
      <w:r w:rsidR="0001777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57A5F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proofErr w:type="gramEnd"/>
      <w:r w:rsidR="00857A5F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Т</w:t>
      </w:r>
      <w:r w:rsidR="00857A5F" w:rsidRPr="0001777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57A5F" w:rsidRPr="0001777B">
        <w:rPr>
          <w:rFonts w:ascii="Times New Roman" w:eastAsia="Times New Roman" w:hAnsi="Times New Roman"/>
          <w:sz w:val="24"/>
          <w:szCs w:val="24"/>
          <w:lang w:eastAsia="ru-RU"/>
        </w:rPr>
        <w:t>сненский район Ленинградской области</w:t>
      </w:r>
      <w:r w:rsidR="002721FD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7A5F" w:rsidRPr="0001777B">
        <w:rPr>
          <w:rFonts w:ascii="Times New Roman" w:eastAsia="Times New Roman" w:hAnsi="Times New Roman"/>
          <w:sz w:val="24"/>
          <w:szCs w:val="24"/>
          <w:lang w:eastAsia="ru-RU"/>
        </w:rPr>
        <w:t>от 06.03.2017 № 405-па, от 18.03.2019  № 392-па)</w:t>
      </w:r>
      <w:r w:rsidR="00E93F39" w:rsidRPr="0001777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94308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3F39" w:rsidRPr="0001777B">
        <w:rPr>
          <w:rFonts w:ascii="Times New Roman" w:eastAsia="Times New Roman" w:hAnsi="Times New Roman"/>
          <w:sz w:val="24"/>
          <w:szCs w:val="24"/>
          <w:lang w:eastAsia="ru-RU"/>
        </w:rPr>
        <w:t>администрация муниципального образования Тосненский район Ленинградской области</w:t>
      </w:r>
    </w:p>
    <w:p w:rsidR="0007498F" w:rsidRPr="0001777B" w:rsidRDefault="0007498F" w:rsidP="006433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498F" w:rsidRPr="0001777B" w:rsidRDefault="00EE0889" w:rsidP="006433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sz w:val="24"/>
          <w:szCs w:val="24"/>
          <w:lang w:eastAsia="ru-RU"/>
        </w:rPr>
        <w:t>ПОСТАНОВЛЯ</w:t>
      </w:r>
      <w:r w:rsidR="003A3B87" w:rsidRPr="0001777B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01777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57A5F" w:rsidRPr="0001777B" w:rsidRDefault="00857A5F" w:rsidP="0064336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7A5F" w:rsidRPr="0001777B" w:rsidRDefault="00EE0889" w:rsidP="00017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857A5F" w:rsidRPr="000177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3F39" w:rsidRPr="0001777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86E07" w:rsidRPr="0001777B">
        <w:rPr>
          <w:rFonts w:ascii="Times New Roman" w:eastAsia="Times New Roman" w:hAnsi="Times New Roman"/>
          <w:sz w:val="24"/>
          <w:szCs w:val="24"/>
          <w:lang w:eastAsia="ru-RU"/>
        </w:rPr>
        <w:t>рганизовать</w:t>
      </w:r>
      <w:r w:rsidR="00E93F39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777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93F39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6893" w:rsidRPr="0001777B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0F3C45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4518" w:rsidRPr="0001777B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D86E07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316578" w:rsidRPr="0001777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B4518" w:rsidRPr="0001777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86E07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</w:t>
      </w:r>
      <w:r w:rsidR="00952FF9" w:rsidRPr="0001777B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E93F39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4518" w:rsidRPr="0001777B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E93F39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6E07" w:rsidRPr="0001777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16578" w:rsidRPr="0001777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B4518" w:rsidRPr="0001777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86E07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270DDA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3B87" w:rsidRPr="0001777B">
        <w:rPr>
          <w:rFonts w:ascii="Times New Roman" w:eastAsia="Times New Roman" w:hAnsi="Times New Roman"/>
          <w:sz w:val="24"/>
          <w:szCs w:val="24"/>
          <w:lang w:eastAsia="ru-RU"/>
        </w:rPr>
        <w:t>(включительно)</w:t>
      </w:r>
      <w:r w:rsidR="00270DDA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623E" w:rsidRPr="0001777B">
        <w:rPr>
          <w:rFonts w:ascii="Times New Roman" w:eastAsia="Times New Roman" w:hAnsi="Times New Roman"/>
          <w:sz w:val="24"/>
          <w:szCs w:val="24"/>
          <w:lang w:eastAsia="ru-RU"/>
        </w:rPr>
        <w:t>общ</w:t>
      </w:r>
      <w:r w:rsidR="00F1623E" w:rsidRPr="0001777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1623E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е обсуждения </w:t>
      </w:r>
      <w:r w:rsidR="00E84681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в форме опроса</w:t>
      </w:r>
      <w:r w:rsidR="00E8051D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материалам проектов технической документации на </w:t>
      </w:r>
      <w:proofErr w:type="spellStart"/>
      <w:r w:rsidR="00E8051D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агрохимикаты</w:t>
      </w:r>
      <w:proofErr w:type="spellEnd"/>
      <w:r w:rsidR="00443AE6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E4378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443AE6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бъектов государственной экологической экспертизы</w:t>
      </w:r>
      <w:r w:rsid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857A5F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443AE6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«Г</w:t>
      </w:r>
      <w:r w:rsidR="00857A5F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нт торфяной для овощных и плодово-ягодных культур </w:t>
      </w:r>
      <w:r w:rsidR="00C02D85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марки</w:t>
      </w:r>
      <w:r w:rsidR="00857A5F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Грунт № 1», «Грунт № 2»,«Грунт № 3», </w:t>
      </w:r>
      <w:r w:rsidR="00857A5F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«Грунт № 4», «Грунт № 5»,</w:t>
      </w:r>
      <w:r w:rsidR="00C02D85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7A5F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Грунт № 6», «Грунт № 7» и </w:t>
      </w:r>
      <w:r w:rsidR="00443AE6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«Г</w:t>
      </w:r>
      <w:r w:rsidR="00857A5F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рунт торфя</w:t>
      </w:r>
      <w:r w:rsidR="00C02D85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ной для цветочных культур марки</w:t>
      </w:r>
      <w:r w:rsidR="00857A5F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Грунт № 8», «Грунт № 9», «Грунт № 10», «Грунт № 11», «Грунт № 12», «Грунт № 13», «Грунт № 14», «Грунт № 15», «Грунт № 16», «Грунт № 17», «Грунт № 18», «Грунт № 19», «Грунт № 20», «Грунт № 21», «Грунт № 22», «Грунт</w:t>
      </w:r>
      <w:proofErr w:type="gramEnd"/>
      <w:r w:rsidR="00857A5F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</w:t>
      </w:r>
      <w:r w:rsid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7A5F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23», «Грунт № 24», «Грунт № 25»</w:t>
      </w:r>
      <w:r w:rsidR="00443AE6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 числе техническо</w:t>
      </w:r>
      <w:r w:rsidR="00627257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r w:rsidR="00443AE6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дани</w:t>
      </w:r>
      <w:r w:rsidR="00627257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на проведение оценки воздействия  на окружающую среду (далее ОВОС) </w:t>
      </w:r>
      <w:r w:rsidR="00CA77E1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="00627257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варительных </w:t>
      </w:r>
      <w:r w:rsidR="00CA77E1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материал</w:t>
      </w:r>
      <w:r w:rsidR="00627257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="00443AE6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27257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ОВОС</w:t>
      </w:r>
      <w:r w:rsidR="004E15A9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5A9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(далее –</w:t>
      </w:r>
      <w:r w:rsidR="00A90D7B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4E15A9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роект</w:t>
      </w:r>
      <w:r w:rsidR="00C02D85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хнической</w:t>
      </w:r>
      <w:r w:rsidR="004E15A9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кументаци</w:t>
      </w:r>
      <w:r w:rsidR="00443AE6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4E15A9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857A5F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A77E1" w:rsidRPr="0001777B" w:rsidRDefault="00CA77E1" w:rsidP="00017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ом и разработчиком проектной документации является</w:t>
      </w:r>
      <w:r w:rsidR="000A25DB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ОО «НОРД ПАЛП», расположенное по адресу:187022,</w:t>
      </w:r>
      <w:r w:rsid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A25DB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нинградская область, </w:t>
      </w:r>
      <w:proofErr w:type="spellStart"/>
      <w:r w:rsidR="000A25DB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Тосненский</w:t>
      </w:r>
      <w:proofErr w:type="spellEnd"/>
      <w:r w:rsidR="000A25DB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, </w:t>
      </w:r>
      <w:proofErr w:type="spellStart"/>
      <w:r w:rsidR="000A25DB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пгт</w:t>
      </w:r>
      <w:proofErr w:type="spellEnd"/>
      <w:r w:rsidR="000A25DB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0A25DB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Форносово</w:t>
      </w:r>
      <w:proofErr w:type="spellEnd"/>
      <w:r w:rsidR="000A25DB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, ул. Школьная, дом 3,</w:t>
      </w:r>
      <w:r w:rsid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A25DB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ком.</w:t>
      </w:r>
      <w:r w:rsid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A25DB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8,</w:t>
      </w:r>
      <w:r w:rsid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A25DB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телефон: 8(812)667-888222-92.</w:t>
      </w:r>
    </w:p>
    <w:p w:rsidR="00FD2F5C" w:rsidRPr="0001777B" w:rsidRDefault="00FD2F5C" w:rsidP="00017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дить форму опросного листа согласно приложению к настоящему постано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лению.</w:t>
      </w:r>
    </w:p>
    <w:p w:rsidR="00857A5F" w:rsidRPr="0001777B" w:rsidRDefault="00FD2F5C" w:rsidP="00017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857A5F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. ООО «НОРД ПАЛП»</w:t>
      </w:r>
      <w:r w:rsidR="00857A5F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7A5F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рок не позднее </w:t>
      </w:r>
      <w:r w:rsidR="00F1689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443AE6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2.02.2021</w:t>
      </w:r>
      <w:r w:rsidR="00857A5F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еспечить подготовку и опу</w:t>
      </w:r>
      <w:r w:rsidR="00857A5F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857A5F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икование </w:t>
      </w:r>
      <w:r w:rsidR="00B359A9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общения в </w:t>
      </w:r>
      <w:r w:rsidR="00857A5F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C02D85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втономной некоммерческой организации</w:t>
      </w:r>
      <w:r w:rsidR="00857A5F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Редакция газеты «Т</w:t>
      </w:r>
      <w:r w:rsidR="00857A5F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857A5F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сненский вестник»</w:t>
      </w:r>
      <w:r w:rsidR="004E15A9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начале процедуры общественных обсуждений, указанных </w:t>
      </w:r>
      <w:r w:rsidR="00441797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п. 1 настоящего постановления, а также в </w:t>
      </w:r>
      <w:r w:rsid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ф</w:t>
      </w:r>
      <w:r w:rsidR="00441797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едеральные и региональные средства массовой и</w:t>
      </w:r>
      <w:r w:rsidR="00441797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441797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формации.</w:t>
      </w:r>
    </w:p>
    <w:p w:rsidR="004E15A9" w:rsidRPr="0001777B" w:rsidRDefault="00FD2F5C" w:rsidP="00017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4E15A9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E15A9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5A9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Сектору по транспортному обеспечению и экологии администрации муниципал</w:t>
      </w:r>
      <w:r w:rsidR="004E15A9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="004E15A9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ного образования Тосненский район Ленинградской области</w:t>
      </w:r>
      <w:r w:rsidR="004E15A9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5A9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период с </w:t>
      </w:r>
      <w:r w:rsidR="00F1689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="00B359A9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2.2021 по </w:t>
      </w:r>
      <w:r w:rsidR="00952FF9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23</w:t>
      </w:r>
      <w:r w:rsidR="00B359A9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.0</w:t>
      </w:r>
      <w:r w:rsidR="00F1689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B359A9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.2021 и в течени</w:t>
      </w:r>
      <w:r w:rsid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B359A9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0 дней после окончания общественных обсуждений</w:t>
      </w:r>
      <w:r w:rsidR="00C02D85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4E15A9" w:rsidRPr="0001777B" w:rsidRDefault="00FD2F5C" w:rsidP="00017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4E15A9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.1.</w:t>
      </w:r>
      <w:r w:rsidR="004E15A9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5A9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овать ознакомление всех заинтересованных лиц с материалами </w:t>
      </w:r>
      <w:r w:rsidR="00C02D85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4E15A9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роект</w:t>
      </w:r>
      <w:r w:rsidR="00E84681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="004E15A9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хнической документации в следующих местах:</w:t>
      </w:r>
    </w:p>
    <w:p w:rsidR="004E15A9" w:rsidRPr="0001777B" w:rsidRDefault="004E15A9" w:rsidP="00017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помещени</w:t>
      </w:r>
      <w:r w:rsidR="00C02D85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образования Тосненский район Л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нинградской области, расположенн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C02D85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дресу: Ленинградская область, г. Тосно, пр. Л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на, дом 32, </w:t>
      </w:r>
      <w:proofErr w:type="spellStart"/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каб</w:t>
      </w:r>
      <w:proofErr w:type="spellEnd"/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56, телефон для предварительной записи 8(81361) 33210; 89062732404;</w:t>
      </w:r>
    </w:p>
    <w:p w:rsidR="004E15A9" w:rsidRPr="0001777B" w:rsidRDefault="004E15A9" w:rsidP="00017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помещени</w:t>
      </w:r>
      <w:r w:rsidR="00C02D85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ООО «НОРД ПАЛП», расположенно</w:t>
      </w:r>
      <w:r w:rsidR="00C02D85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дресу: Ленинградская о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асть, </w:t>
      </w:r>
      <w:proofErr w:type="spellStart"/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Тосненский</w:t>
      </w:r>
      <w:proofErr w:type="spellEnd"/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, </w:t>
      </w:r>
      <w:proofErr w:type="spellStart"/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пгт</w:t>
      </w:r>
      <w:proofErr w:type="spellEnd"/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Форносово, ул. </w:t>
      </w:r>
      <w:proofErr w:type="gramStart"/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Промышленная</w:t>
      </w:r>
      <w:proofErr w:type="gramEnd"/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, дом 1А, телефон для зап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си</w:t>
      </w:r>
      <w:r w:rsidR="00C02D85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8(911)949-03-62; 8(931)966-08-07.</w:t>
      </w:r>
    </w:p>
    <w:p w:rsidR="0001777B" w:rsidRDefault="00FD2F5C" w:rsidP="00017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4E15A9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.2. Обеспечить прием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фиксацию</w:t>
      </w:r>
      <w:r w:rsidR="004E15A9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ложений 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и замечаний</w:t>
      </w:r>
      <w:r w:rsidR="005E4378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журнале обществе</w:t>
      </w:r>
      <w:r w:rsidR="005E4378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5E4378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ной приемной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, поступающих от заинтересованной общественности</w:t>
      </w:r>
      <w:r w:rsidR="004E15A9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материалам </w:t>
      </w:r>
      <w:r w:rsidR="00C02D85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рое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та технической документации</w:t>
      </w:r>
      <w:r w:rsid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067B23" w:rsidRPr="0001777B" w:rsidRDefault="0001777B" w:rsidP="00017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омещении администрации муниципального образования Тосненский район Л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нинградской области, расположенном по адресу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Ленинградская область, г. Тосно, пр. Л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на, дом 32, </w:t>
      </w:r>
      <w:proofErr w:type="spellStart"/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каб</w:t>
      </w:r>
      <w:proofErr w:type="spellEnd"/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. 56, телефон для предварительной записи 8(81361) 33210; 89062732404</w:t>
      </w:r>
      <w:r w:rsidR="005E4378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E4378" w:rsidRPr="0001777B" w:rsidRDefault="005E4378" w:rsidP="00017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помещен</w:t>
      </w:r>
      <w:proofErr w:type="gramStart"/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ОО</w:t>
      </w:r>
      <w:proofErr w:type="gramEnd"/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НОРД ПАЛП», расположенно</w:t>
      </w:r>
      <w:r w:rsid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дресу: Ленинградская о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асть, </w:t>
      </w:r>
      <w:proofErr w:type="spellStart"/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Тосненский</w:t>
      </w:r>
      <w:proofErr w:type="spellEnd"/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, </w:t>
      </w:r>
      <w:proofErr w:type="spellStart"/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пгт</w:t>
      </w:r>
      <w:proofErr w:type="spellEnd"/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Форносово</w:t>
      </w:r>
      <w:proofErr w:type="spellEnd"/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, ул. Промышленная, дом 1А, телефон для записи: 8(911)949-03-62; 8(931)966-08-07.</w:t>
      </w:r>
    </w:p>
    <w:p w:rsidR="00067B23" w:rsidRPr="0001777B" w:rsidRDefault="00FD2F5C" w:rsidP="00017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. Рекомендовать ООО «НОРД ПАЛП» в период проведения общественных обсу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ж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дений обеспечить прием граждан по предварительной записи при входе с обязательным контролем температуры, возможностью обработки рук кожными антисептиками, налич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ем маски, организацией уборки помещений с применением дезинфицирующих средств, уделив особое внимание дезинфекции дверных ручек, выключателей, поручней, перил, контактных поверхностей.</w:t>
      </w:r>
    </w:p>
    <w:p w:rsidR="00067B23" w:rsidRPr="0001777B" w:rsidRDefault="00FD2F5C" w:rsidP="00017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. Сектору по транспортному обеспечению и экологии администрации муниципал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ного образования 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градской области.</w:t>
      </w:r>
    </w:p>
    <w:p w:rsidR="00067B23" w:rsidRPr="0001777B" w:rsidRDefault="00FD2F5C" w:rsidP="00017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го образования Тосненский район Ленинградской области обеспечить обнародование настоящего постановления  в порядке, установленном Уставом муниципального образ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вания Тосненский район Ленинградской области.</w:t>
      </w:r>
    </w:p>
    <w:p w:rsidR="00067B23" w:rsidRPr="0001777B" w:rsidRDefault="00FD2F5C" w:rsidP="00017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67B23" w:rsidRPr="000177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исполнения постановления возложить на заместителя главы админ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страции муниципального образования Тосненский район Ленинградской области по бе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асности </w:t>
      </w:r>
      <w:proofErr w:type="spellStart"/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Цая</w:t>
      </w:r>
      <w:proofErr w:type="spellEnd"/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.А.</w:t>
      </w:r>
    </w:p>
    <w:p w:rsidR="00067B23" w:rsidRPr="0001777B" w:rsidRDefault="00FD2F5C" w:rsidP="00017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643364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7B23" w:rsidRPr="0001777B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е постановление вступает в силу со дня его принятия.</w:t>
      </w:r>
    </w:p>
    <w:p w:rsidR="004E15A9" w:rsidRPr="0001777B" w:rsidRDefault="004E15A9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67B23" w:rsidRDefault="00067B23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1777B" w:rsidRDefault="0001777B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1777B" w:rsidRDefault="0001777B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1777B" w:rsidRPr="0001777B" w:rsidRDefault="0001777B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44A9" w:rsidRPr="0001777B" w:rsidRDefault="00DC0A12" w:rsidP="006433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                                            </w:t>
      </w:r>
      <w:r w:rsidR="00643364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643364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01777B">
        <w:rPr>
          <w:rFonts w:ascii="Times New Roman" w:eastAsia="Times New Roman" w:hAnsi="Times New Roman"/>
          <w:sz w:val="24"/>
          <w:szCs w:val="24"/>
          <w:lang w:eastAsia="ru-RU"/>
        </w:rPr>
        <w:t>А.Г.</w:t>
      </w:r>
      <w:r w:rsidR="00643364" w:rsidRPr="000177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777B">
        <w:rPr>
          <w:rFonts w:ascii="Times New Roman" w:eastAsia="Times New Roman" w:hAnsi="Times New Roman"/>
          <w:sz w:val="24"/>
          <w:szCs w:val="24"/>
          <w:lang w:eastAsia="ru-RU"/>
        </w:rPr>
        <w:t>Клементьев</w:t>
      </w:r>
    </w:p>
    <w:p w:rsidR="004943C0" w:rsidRDefault="004943C0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777B" w:rsidRDefault="0001777B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777B" w:rsidRDefault="0001777B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777B" w:rsidRDefault="0001777B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777B" w:rsidRDefault="0001777B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777B" w:rsidRDefault="0001777B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777B" w:rsidRDefault="0001777B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777B" w:rsidRDefault="0001777B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777B" w:rsidRDefault="0001777B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777B" w:rsidRDefault="0001777B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777B" w:rsidRDefault="0001777B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777B" w:rsidRDefault="0001777B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01777B">
        <w:rPr>
          <w:rFonts w:ascii="Times New Roman" w:eastAsia="Times New Roman" w:hAnsi="Times New Roman"/>
          <w:sz w:val="20"/>
          <w:szCs w:val="20"/>
          <w:lang w:eastAsia="ru-RU"/>
        </w:rPr>
        <w:t>Китова</w:t>
      </w:r>
      <w:proofErr w:type="spellEnd"/>
      <w:r w:rsidRPr="0001777B">
        <w:rPr>
          <w:rFonts w:ascii="Times New Roman" w:eastAsia="Times New Roman" w:hAnsi="Times New Roman"/>
          <w:sz w:val="20"/>
          <w:szCs w:val="20"/>
          <w:lang w:eastAsia="ru-RU"/>
        </w:rPr>
        <w:t xml:space="preserve"> Людмила Александровна</w:t>
      </w:r>
      <w:r w:rsidR="0001777B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01777B">
        <w:rPr>
          <w:rFonts w:ascii="Times New Roman" w:eastAsia="Times New Roman" w:hAnsi="Times New Roman"/>
          <w:sz w:val="20"/>
          <w:szCs w:val="20"/>
          <w:lang w:eastAsia="ru-RU"/>
        </w:rPr>
        <w:t xml:space="preserve"> 8(81361) 33210</w:t>
      </w:r>
    </w:p>
    <w:p w:rsidR="0001777B" w:rsidRDefault="0001777B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2 га</w:t>
      </w:r>
    </w:p>
    <w:p w:rsidR="0001777B" w:rsidRDefault="0001777B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777B" w:rsidRDefault="0001777B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01777B" w:rsidSect="0001777B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1777B" w:rsidRDefault="0001777B" w:rsidP="0001777B">
      <w:pPr>
        <w:spacing w:after="0"/>
        <w:ind w:left="48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01777B" w:rsidRDefault="0001777B" w:rsidP="0001777B">
      <w:pPr>
        <w:spacing w:after="0"/>
        <w:ind w:left="48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</w:t>
      </w:r>
    </w:p>
    <w:p w:rsidR="0001777B" w:rsidRDefault="0001777B" w:rsidP="0001777B">
      <w:pPr>
        <w:spacing w:after="0"/>
        <w:ind w:left="48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</w:t>
      </w:r>
    </w:p>
    <w:p w:rsidR="0001777B" w:rsidRDefault="0001777B" w:rsidP="0001777B">
      <w:pPr>
        <w:spacing w:after="0"/>
        <w:ind w:left="4820"/>
        <w:rPr>
          <w:rFonts w:ascii="Times New Roman" w:hAnsi="Times New Roman"/>
        </w:rPr>
      </w:pPr>
      <w:r>
        <w:rPr>
          <w:rFonts w:ascii="Times New Roman" w:hAnsi="Times New Roman"/>
        </w:rPr>
        <w:t>Тосненский район Ленинградской области</w:t>
      </w:r>
    </w:p>
    <w:p w:rsidR="0001777B" w:rsidRDefault="0001777B" w:rsidP="0001777B">
      <w:pPr>
        <w:ind w:left="48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E2537">
        <w:rPr>
          <w:rFonts w:ascii="Times New Roman" w:eastAsia="Times New Roman" w:hAnsi="Times New Roman"/>
          <w:bCs/>
          <w:sz w:val="24"/>
          <w:szCs w:val="24"/>
          <w:lang w:eastAsia="ru-RU"/>
        </w:rPr>
        <w:t>05.02.2021                    201-па</w:t>
      </w:r>
      <w:r>
        <w:rPr>
          <w:rFonts w:ascii="Times New Roman" w:hAnsi="Times New Roman"/>
        </w:rPr>
        <w:t xml:space="preserve">                                                                                 от__________________№_____________</w:t>
      </w:r>
    </w:p>
    <w:p w:rsidR="0001777B" w:rsidRPr="007116D3" w:rsidRDefault="0001777B" w:rsidP="0001777B">
      <w:pPr>
        <w:jc w:val="center"/>
        <w:rPr>
          <w:rFonts w:ascii="Times New Roman" w:hAnsi="Times New Roman"/>
        </w:rPr>
      </w:pPr>
      <w:r w:rsidRPr="007116D3">
        <w:rPr>
          <w:rFonts w:ascii="Times New Roman" w:hAnsi="Times New Roman"/>
        </w:rPr>
        <w:t>Опросный лист</w:t>
      </w:r>
    </w:p>
    <w:p w:rsidR="0001777B" w:rsidRPr="002C5306" w:rsidRDefault="0001777B" w:rsidP="0001777B">
      <w:pPr>
        <w:jc w:val="center"/>
        <w:rPr>
          <w:rFonts w:ascii="Times New Roman" w:eastAsia="Times New Roman" w:hAnsi="Times New Roman"/>
          <w:b/>
          <w:lang w:eastAsia="ru-RU"/>
        </w:rPr>
      </w:pPr>
      <w:proofErr w:type="gramStart"/>
      <w:r w:rsidRPr="007116D3">
        <w:rPr>
          <w:rFonts w:ascii="Times New Roman" w:hAnsi="Times New Roman"/>
        </w:rPr>
        <w:t>по изучению общественного мнения  при проведении общественных обсуждений</w:t>
      </w:r>
      <w:r>
        <w:rPr>
          <w:rFonts w:ascii="Times New Roman" w:hAnsi="Times New Roman"/>
        </w:rPr>
        <w:t xml:space="preserve"> в форме опроса</w:t>
      </w:r>
      <w:r w:rsidRPr="007116D3">
        <w:rPr>
          <w:rFonts w:ascii="Times New Roman" w:hAnsi="Times New Roman"/>
        </w:rPr>
        <w:t xml:space="preserve">  по материалам проект</w:t>
      </w:r>
      <w:r>
        <w:rPr>
          <w:rFonts w:ascii="Times New Roman" w:hAnsi="Times New Roman"/>
        </w:rPr>
        <w:t>ов технической документации</w:t>
      </w:r>
      <w:r w:rsidRPr="007116D3">
        <w:rPr>
          <w:rFonts w:ascii="Times New Roman" w:hAnsi="Times New Roman"/>
        </w:rPr>
        <w:t xml:space="preserve"> </w:t>
      </w:r>
      <w:r w:rsidRPr="002C5306">
        <w:rPr>
          <w:rFonts w:ascii="Times New Roman" w:eastAsia="Times New Roman" w:hAnsi="Times New Roman"/>
          <w:bCs/>
          <w:lang w:eastAsia="ru-RU"/>
        </w:rPr>
        <w:t xml:space="preserve">на </w:t>
      </w:r>
      <w:proofErr w:type="spellStart"/>
      <w:r w:rsidRPr="002C5306">
        <w:rPr>
          <w:rFonts w:ascii="Times New Roman" w:eastAsia="Times New Roman" w:hAnsi="Times New Roman"/>
          <w:bCs/>
          <w:lang w:eastAsia="ru-RU"/>
        </w:rPr>
        <w:t>агрохимикаты</w:t>
      </w:r>
      <w:proofErr w:type="spellEnd"/>
      <w:r w:rsidRPr="002C5306">
        <w:rPr>
          <w:rFonts w:ascii="Times New Roman" w:eastAsia="Times New Roman" w:hAnsi="Times New Roman"/>
          <w:bCs/>
          <w:lang w:eastAsia="ru-RU"/>
        </w:rPr>
        <w:t xml:space="preserve"> объектов государственной экологической экспертизы «Грунт торфяной для овощных и плодово-ягодных культур марки «Грунт № 1», «Грунт № 2»,</w:t>
      </w:r>
      <w:r w:rsidR="00D240F1">
        <w:rPr>
          <w:rFonts w:ascii="Times New Roman" w:eastAsia="Times New Roman" w:hAnsi="Times New Roman"/>
          <w:bCs/>
          <w:lang w:eastAsia="ru-RU"/>
        </w:rPr>
        <w:t xml:space="preserve"> </w:t>
      </w:r>
      <w:r w:rsidRPr="002C5306">
        <w:rPr>
          <w:rFonts w:ascii="Times New Roman" w:eastAsia="Times New Roman" w:hAnsi="Times New Roman"/>
          <w:bCs/>
          <w:lang w:eastAsia="ru-RU"/>
        </w:rPr>
        <w:t>«Грунт № 3», «Грунт № 4», «Грунт № 5», «Грунт № 6», «Грунт № 7» и «Грунт торфяной для цветочных культур марки «Грунт № 8», «Грунт № 9», «Грунт № 10», «Грунт № 11», «Грунт</w:t>
      </w:r>
      <w:proofErr w:type="gramEnd"/>
      <w:r w:rsidRPr="002C5306">
        <w:rPr>
          <w:rFonts w:ascii="Times New Roman" w:eastAsia="Times New Roman" w:hAnsi="Times New Roman"/>
          <w:bCs/>
          <w:lang w:eastAsia="ru-RU"/>
        </w:rPr>
        <w:t xml:space="preserve"> № 12», «Грунт № 13», «Грунт № 14», «Грунт № 15», «Грунт № 16», «Грунт № 17», «Грунт № 18», «Грунт № 19», «Грунт № 20», «Грунт № 21», «Грунт № 22», «Грунт №</w:t>
      </w:r>
      <w:r w:rsidR="00D240F1">
        <w:rPr>
          <w:rFonts w:ascii="Times New Roman" w:eastAsia="Times New Roman" w:hAnsi="Times New Roman"/>
          <w:bCs/>
          <w:lang w:eastAsia="ru-RU"/>
        </w:rPr>
        <w:t xml:space="preserve"> </w:t>
      </w:r>
      <w:r w:rsidRPr="002C5306">
        <w:rPr>
          <w:rFonts w:ascii="Times New Roman" w:eastAsia="Times New Roman" w:hAnsi="Times New Roman"/>
          <w:bCs/>
          <w:lang w:eastAsia="ru-RU"/>
        </w:rPr>
        <w:t>23», «Грунт № 24», «Грунт № 25» в том числе технического задания на проведение оценки воздействия  на окружающую среду (далее ОВОС) и предварительных материалов ОВОС</w:t>
      </w:r>
    </w:p>
    <w:p w:rsidR="0001777B" w:rsidRPr="00D240F1" w:rsidRDefault="0001777B" w:rsidP="0001777B">
      <w:pPr>
        <w:jc w:val="both"/>
        <w:rPr>
          <w:rFonts w:ascii="Times New Roman" w:eastAsia="Times New Roman" w:hAnsi="Times New Roman"/>
          <w:lang w:eastAsia="ru-RU"/>
        </w:rPr>
      </w:pPr>
      <w:r w:rsidRPr="00D240F1">
        <w:rPr>
          <w:rFonts w:ascii="Times New Roman" w:eastAsia="Times New Roman" w:hAnsi="Times New Roman"/>
          <w:lang w:eastAsia="ru-RU"/>
        </w:rPr>
        <w:t>1. Фамилия, имя, отчество______________________________________________________</w:t>
      </w:r>
    </w:p>
    <w:p w:rsidR="0001777B" w:rsidRPr="00D240F1" w:rsidRDefault="0001777B" w:rsidP="0001777B">
      <w:pPr>
        <w:jc w:val="both"/>
        <w:rPr>
          <w:rFonts w:ascii="Times New Roman" w:eastAsia="Times New Roman" w:hAnsi="Times New Roman"/>
          <w:lang w:eastAsia="ru-RU"/>
        </w:rPr>
      </w:pPr>
      <w:r w:rsidRPr="00D240F1">
        <w:rPr>
          <w:rFonts w:ascii="Times New Roman" w:eastAsia="Times New Roman" w:hAnsi="Times New Roman"/>
          <w:lang w:eastAsia="ru-RU"/>
        </w:rPr>
        <w:t>2. Место жительства, адрес______________________________________________________</w:t>
      </w:r>
    </w:p>
    <w:p w:rsidR="0001777B" w:rsidRPr="00D240F1" w:rsidRDefault="0001777B" w:rsidP="0001777B">
      <w:pPr>
        <w:jc w:val="both"/>
        <w:rPr>
          <w:rFonts w:ascii="Times New Roman" w:eastAsia="Times New Roman" w:hAnsi="Times New Roman"/>
          <w:lang w:eastAsia="ru-RU"/>
        </w:rPr>
      </w:pPr>
      <w:r w:rsidRPr="00D240F1">
        <w:rPr>
          <w:rFonts w:ascii="Times New Roman" w:eastAsia="Times New Roman" w:hAnsi="Times New Roman"/>
          <w:lang w:eastAsia="ru-RU"/>
        </w:rPr>
        <w:t>3. Род занятий_________________________________________________________________</w:t>
      </w:r>
    </w:p>
    <w:p w:rsidR="0001777B" w:rsidRPr="00D240F1" w:rsidRDefault="0001777B" w:rsidP="0001777B">
      <w:pPr>
        <w:jc w:val="both"/>
        <w:rPr>
          <w:rFonts w:ascii="Times New Roman" w:eastAsia="Times New Roman" w:hAnsi="Times New Roman"/>
          <w:lang w:eastAsia="ru-RU"/>
        </w:rPr>
      </w:pPr>
      <w:r w:rsidRPr="00D240F1">
        <w:rPr>
          <w:rFonts w:ascii="Times New Roman" w:eastAsia="Times New Roman" w:hAnsi="Times New Roman"/>
          <w:lang w:eastAsia="ru-RU"/>
        </w:rPr>
        <w:t>4. Контактные сведения</w:t>
      </w:r>
      <w:r w:rsidR="00D240F1">
        <w:rPr>
          <w:rFonts w:ascii="Times New Roman" w:eastAsia="Times New Roman" w:hAnsi="Times New Roman"/>
          <w:lang w:eastAsia="ru-RU"/>
        </w:rPr>
        <w:t xml:space="preserve"> </w:t>
      </w:r>
      <w:r w:rsidRPr="00D240F1">
        <w:rPr>
          <w:rFonts w:ascii="Times New Roman" w:eastAsia="Times New Roman" w:hAnsi="Times New Roman"/>
          <w:lang w:eastAsia="ru-RU"/>
        </w:rPr>
        <w:t>(адрес,</w:t>
      </w:r>
      <w:r w:rsidR="00D240F1">
        <w:rPr>
          <w:rFonts w:ascii="Times New Roman" w:eastAsia="Times New Roman" w:hAnsi="Times New Roman"/>
          <w:lang w:eastAsia="ru-RU"/>
        </w:rPr>
        <w:t xml:space="preserve"> </w:t>
      </w:r>
      <w:r w:rsidRPr="00D240F1">
        <w:rPr>
          <w:rFonts w:ascii="Times New Roman" w:eastAsia="Times New Roman" w:hAnsi="Times New Roman"/>
          <w:lang w:eastAsia="ru-RU"/>
        </w:rPr>
        <w:t>телефон,</w:t>
      </w:r>
      <w:r w:rsidR="00D240F1">
        <w:rPr>
          <w:rFonts w:ascii="Times New Roman" w:eastAsia="Times New Roman" w:hAnsi="Times New Roman"/>
          <w:lang w:eastAsia="ru-RU"/>
        </w:rPr>
        <w:t xml:space="preserve"> </w:t>
      </w:r>
      <w:r w:rsidRPr="00D240F1">
        <w:rPr>
          <w:rFonts w:ascii="Times New Roman" w:eastAsia="Times New Roman" w:hAnsi="Times New Roman"/>
          <w:lang w:eastAsia="ru-RU"/>
        </w:rPr>
        <w:t>иное)____________</w:t>
      </w:r>
      <w:r w:rsidR="00D240F1">
        <w:rPr>
          <w:rFonts w:ascii="Times New Roman" w:eastAsia="Times New Roman" w:hAnsi="Times New Roman"/>
          <w:lang w:eastAsia="ru-RU"/>
        </w:rPr>
        <w:t>____________________________</w:t>
      </w:r>
    </w:p>
    <w:p w:rsidR="0001777B" w:rsidRPr="00D240F1" w:rsidRDefault="0001777B" w:rsidP="0001777B">
      <w:pPr>
        <w:jc w:val="both"/>
        <w:rPr>
          <w:rFonts w:ascii="Times New Roman" w:eastAsia="Times New Roman" w:hAnsi="Times New Roman"/>
          <w:lang w:eastAsia="ru-RU"/>
        </w:rPr>
      </w:pPr>
      <w:r w:rsidRPr="00D240F1">
        <w:rPr>
          <w:rFonts w:ascii="Times New Roman" w:eastAsia="Times New Roman" w:hAnsi="Times New Roman"/>
          <w:lang w:eastAsia="ru-RU"/>
        </w:rPr>
        <w:t>_____________________________________________________</w:t>
      </w:r>
      <w:r w:rsidR="00D240F1">
        <w:rPr>
          <w:rFonts w:ascii="Times New Roman" w:eastAsia="Times New Roman" w:hAnsi="Times New Roman"/>
          <w:lang w:eastAsia="ru-RU"/>
        </w:rPr>
        <w:t>________________________</w:t>
      </w:r>
    </w:p>
    <w:p w:rsidR="0001777B" w:rsidRPr="00D240F1" w:rsidRDefault="0001777B" w:rsidP="0001777B">
      <w:pPr>
        <w:jc w:val="both"/>
        <w:rPr>
          <w:rFonts w:ascii="Times New Roman" w:hAnsi="Times New Roman"/>
        </w:rPr>
      </w:pPr>
      <w:r w:rsidRPr="00D240F1">
        <w:rPr>
          <w:rFonts w:ascii="Times New Roman" w:hAnsi="Times New Roman"/>
        </w:rPr>
        <w:t>5. Наименование организации, адрес, телефон_____________</w:t>
      </w:r>
      <w:r w:rsidR="00D240F1">
        <w:rPr>
          <w:rFonts w:ascii="Times New Roman" w:hAnsi="Times New Roman"/>
        </w:rPr>
        <w:t>___________________________</w:t>
      </w:r>
    </w:p>
    <w:p w:rsidR="0001777B" w:rsidRPr="00D240F1" w:rsidRDefault="0001777B" w:rsidP="0001777B">
      <w:pPr>
        <w:jc w:val="both"/>
        <w:rPr>
          <w:rFonts w:ascii="Times New Roman" w:hAnsi="Times New Roman"/>
        </w:rPr>
      </w:pPr>
      <w:r w:rsidRPr="00D240F1">
        <w:rPr>
          <w:rFonts w:ascii="Times New Roman" w:hAnsi="Times New Roman"/>
        </w:rPr>
        <w:t>____________________________________________________</w:t>
      </w:r>
      <w:r w:rsidR="00D240F1">
        <w:rPr>
          <w:rFonts w:ascii="Times New Roman" w:hAnsi="Times New Roman"/>
        </w:rPr>
        <w:t>__________________________</w:t>
      </w:r>
    </w:p>
    <w:p w:rsidR="0001777B" w:rsidRPr="00D240F1" w:rsidRDefault="0001777B" w:rsidP="0001777B">
      <w:pPr>
        <w:jc w:val="both"/>
        <w:rPr>
          <w:rFonts w:ascii="Times New Roman" w:hAnsi="Times New Roman"/>
        </w:rPr>
      </w:pPr>
      <w:r w:rsidRPr="00D240F1">
        <w:rPr>
          <w:rFonts w:ascii="Times New Roman" w:hAnsi="Times New Roman"/>
        </w:rPr>
        <w:t>6. Оценка полноты представленной информации о планируемой деятельности__________</w:t>
      </w:r>
      <w:r w:rsidR="00D240F1">
        <w:rPr>
          <w:rFonts w:ascii="Times New Roman" w:hAnsi="Times New Roman"/>
        </w:rPr>
        <w:t>____</w:t>
      </w:r>
    </w:p>
    <w:p w:rsidR="0001777B" w:rsidRPr="00D240F1" w:rsidRDefault="0001777B" w:rsidP="0001777B">
      <w:pPr>
        <w:jc w:val="both"/>
        <w:rPr>
          <w:rFonts w:ascii="Times New Roman" w:hAnsi="Times New Roman"/>
        </w:rPr>
      </w:pPr>
      <w:r w:rsidRPr="00D240F1">
        <w:rPr>
          <w:rFonts w:ascii="Times New Roman" w:hAnsi="Times New Roman"/>
        </w:rPr>
        <w:t>____________________________________________________</w:t>
      </w:r>
      <w:r w:rsidR="00D240F1">
        <w:rPr>
          <w:rFonts w:ascii="Times New Roman" w:hAnsi="Times New Roman"/>
        </w:rPr>
        <w:t>__________________________</w:t>
      </w:r>
    </w:p>
    <w:p w:rsidR="0001777B" w:rsidRPr="00D240F1" w:rsidRDefault="0001777B" w:rsidP="0001777B">
      <w:pPr>
        <w:jc w:val="both"/>
        <w:rPr>
          <w:rFonts w:ascii="Times New Roman" w:hAnsi="Times New Roman"/>
        </w:rPr>
      </w:pPr>
      <w:r w:rsidRPr="00D240F1">
        <w:rPr>
          <w:rFonts w:ascii="Times New Roman" w:hAnsi="Times New Roman"/>
        </w:rPr>
        <w:t>7. Общее мнение о содержании документации, вопросы, комментарии, предложения, пожелания</w:t>
      </w:r>
    </w:p>
    <w:p w:rsidR="0001777B" w:rsidRPr="007116D3" w:rsidRDefault="0001777B" w:rsidP="0001777B">
      <w:pPr>
        <w:jc w:val="both"/>
        <w:rPr>
          <w:rFonts w:ascii="Times New Roman" w:hAnsi="Times New Roman"/>
        </w:rPr>
      </w:pPr>
      <w:r w:rsidRPr="007116D3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777B" w:rsidRPr="007116D3" w:rsidRDefault="0001777B" w:rsidP="0001777B">
      <w:pPr>
        <w:jc w:val="both"/>
        <w:rPr>
          <w:rFonts w:ascii="Times New Roman" w:hAnsi="Times New Roman"/>
        </w:rPr>
      </w:pPr>
      <w:r w:rsidRPr="007116D3">
        <w:rPr>
          <w:rFonts w:ascii="Times New Roman" w:hAnsi="Times New Roman"/>
        </w:rPr>
        <w:t xml:space="preserve">__________________                                                                                         </w:t>
      </w:r>
      <w:r>
        <w:rPr>
          <w:rFonts w:ascii="Times New Roman" w:hAnsi="Times New Roman"/>
        </w:rPr>
        <w:t xml:space="preserve">           _________________</w:t>
      </w:r>
    </w:p>
    <w:p w:rsidR="0001777B" w:rsidRPr="007116D3" w:rsidRDefault="0001777B" w:rsidP="0001777B">
      <w:pPr>
        <w:jc w:val="both"/>
        <w:rPr>
          <w:rFonts w:ascii="Times New Roman" w:hAnsi="Times New Roman"/>
        </w:rPr>
      </w:pPr>
      <w:r w:rsidRPr="007116D3">
        <w:rPr>
          <w:rFonts w:ascii="Times New Roman" w:hAnsi="Times New Roman"/>
        </w:rPr>
        <w:t xml:space="preserve">        Дата                                                                                                                                           Подпись</w:t>
      </w:r>
    </w:p>
    <w:p w:rsidR="0001777B" w:rsidRPr="007116D3" w:rsidRDefault="0001777B" w:rsidP="0001777B">
      <w:pPr>
        <w:jc w:val="both"/>
        <w:rPr>
          <w:rFonts w:ascii="Times New Roman" w:hAnsi="Times New Roman"/>
        </w:rPr>
      </w:pPr>
      <w:r w:rsidRPr="007116D3">
        <w:rPr>
          <w:rFonts w:ascii="Times New Roman" w:hAnsi="Times New Roman"/>
        </w:rPr>
        <w:t>Подписывая настоящий опросный лист, я соглашаюсь на обработку (хранение, передачу) моих персональных данных, указанных в настоящем опросном листе</w:t>
      </w:r>
      <w:r w:rsidR="00D240F1">
        <w:rPr>
          <w:rFonts w:ascii="Times New Roman" w:hAnsi="Times New Roman"/>
        </w:rPr>
        <w:t>,</w:t>
      </w:r>
      <w:r w:rsidRPr="007116D3">
        <w:rPr>
          <w:rFonts w:ascii="Times New Roman" w:hAnsi="Times New Roman"/>
        </w:rPr>
        <w:t xml:space="preserve"> в соответствии с Феде</w:t>
      </w:r>
      <w:r>
        <w:rPr>
          <w:rFonts w:ascii="Times New Roman" w:hAnsi="Times New Roman"/>
        </w:rPr>
        <w:t>ральным законом от 27.07.2006 №  1</w:t>
      </w:r>
      <w:r w:rsidRPr="007116D3">
        <w:rPr>
          <w:rFonts w:ascii="Times New Roman" w:hAnsi="Times New Roman"/>
        </w:rPr>
        <w:t xml:space="preserve">52-ФЗ (ред. </w:t>
      </w:r>
      <w:r>
        <w:rPr>
          <w:rFonts w:ascii="Times New Roman" w:hAnsi="Times New Roman"/>
        </w:rPr>
        <w:t>о</w:t>
      </w:r>
      <w:r w:rsidRPr="007116D3">
        <w:rPr>
          <w:rFonts w:ascii="Times New Roman" w:hAnsi="Times New Roman"/>
        </w:rPr>
        <w:t>т 31.12.2017) «О персональных данных» и исключительно в целях соблюдения моих прав в части проведения  государственной экологической экспертизы</w:t>
      </w:r>
      <w:r w:rsidR="00D240F1">
        <w:rPr>
          <w:rFonts w:ascii="Times New Roman" w:hAnsi="Times New Roman"/>
        </w:rPr>
        <w:t>,</w:t>
      </w:r>
      <w:r w:rsidRPr="007116D3">
        <w:rPr>
          <w:rFonts w:ascii="Times New Roman" w:hAnsi="Times New Roman"/>
        </w:rPr>
        <w:t xml:space="preserve"> указанной в настоящем опросном листе.</w:t>
      </w:r>
    </w:p>
    <w:p w:rsidR="0001777B" w:rsidRPr="007116D3" w:rsidRDefault="0001777B" w:rsidP="0001777B">
      <w:pPr>
        <w:jc w:val="both"/>
        <w:rPr>
          <w:rFonts w:ascii="Times New Roman" w:hAnsi="Times New Roman"/>
        </w:rPr>
      </w:pPr>
      <w:r w:rsidRPr="007116D3">
        <w:rPr>
          <w:rFonts w:ascii="Times New Roman" w:hAnsi="Times New Roman"/>
        </w:rPr>
        <w:t xml:space="preserve">_________________                                                                                            </w:t>
      </w:r>
      <w:r>
        <w:rPr>
          <w:rFonts w:ascii="Times New Roman" w:hAnsi="Times New Roman"/>
        </w:rPr>
        <w:t xml:space="preserve">           ________________</w:t>
      </w:r>
    </w:p>
    <w:p w:rsidR="0001777B" w:rsidRPr="00D240F1" w:rsidRDefault="0001777B" w:rsidP="00D240F1">
      <w:pPr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240F1">
        <w:rPr>
          <w:rFonts w:ascii="Times New Roman" w:hAnsi="Times New Roman"/>
          <w:sz w:val="18"/>
          <w:szCs w:val="18"/>
        </w:rPr>
        <w:t xml:space="preserve">        Дата                                                                                    </w:t>
      </w:r>
      <w:r w:rsidR="00D240F1">
        <w:rPr>
          <w:rFonts w:ascii="Times New Roman" w:hAnsi="Times New Roman"/>
          <w:sz w:val="18"/>
          <w:szCs w:val="18"/>
        </w:rPr>
        <w:t xml:space="preserve">                      </w:t>
      </w:r>
      <w:r w:rsidRPr="00D240F1">
        <w:rPr>
          <w:rFonts w:ascii="Times New Roman" w:hAnsi="Times New Roman"/>
          <w:sz w:val="18"/>
          <w:szCs w:val="18"/>
        </w:rPr>
        <w:t xml:space="preserve">                                                       Подпись</w:t>
      </w:r>
    </w:p>
    <w:sectPr w:rsidR="0001777B" w:rsidRPr="00D240F1" w:rsidSect="00D240F1">
      <w:pgSz w:w="11906" w:h="16838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31" w:rsidRDefault="009D0131" w:rsidP="0001777B">
      <w:pPr>
        <w:spacing w:after="0" w:line="240" w:lineRule="auto"/>
      </w:pPr>
      <w:r>
        <w:separator/>
      </w:r>
    </w:p>
  </w:endnote>
  <w:endnote w:type="continuationSeparator" w:id="0">
    <w:p w:rsidR="009D0131" w:rsidRDefault="009D0131" w:rsidP="0001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31" w:rsidRDefault="009D0131" w:rsidP="0001777B">
      <w:pPr>
        <w:spacing w:after="0" w:line="240" w:lineRule="auto"/>
      </w:pPr>
      <w:r>
        <w:separator/>
      </w:r>
    </w:p>
  </w:footnote>
  <w:footnote w:type="continuationSeparator" w:id="0">
    <w:p w:rsidR="009D0131" w:rsidRDefault="009D0131" w:rsidP="00017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084602"/>
      <w:docPartObj>
        <w:docPartGallery w:val="Page Numbers (Top of Page)"/>
        <w:docPartUnique/>
      </w:docPartObj>
    </w:sdtPr>
    <w:sdtEndPr/>
    <w:sdtContent>
      <w:p w:rsidR="0001777B" w:rsidRDefault="000177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A62">
          <w:rPr>
            <w:noProof/>
          </w:rPr>
          <w:t>3</w:t>
        </w:r>
        <w:r>
          <w:fldChar w:fldCharType="end"/>
        </w:r>
      </w:p>
    </w:sdtContent>
  </w:sdt>
  <w:p w:rsidR="0001777B" w:rsidRDefault="0001777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0B"/>
    <w:rsid w:val="0001777B"/>
    <w:rsid w:val="0002537E"/>
    <w:rsid w:val="00027CA3"/>
    <w:rsid w:val="00067B23"/>
    <w:rsid w:val="00070A47"/>
    <w:rsid w:val="00070AA3"/>
    <w:rsid w:val="0007498F"/>
    <w:rsid w:val="00093435"/>
    <w:rsid w:val="000A25DB"/>
    <w:rsid w:val="000D513F"/>
    <w:rsid w:val="000E3DFE"/>
    <w:rsid w:val="000F3C45"/>
    <w:rsid w:val="00100841"/>
    <w:rsid w:val="00110FF1"/>
    <w:rsid w:val="001344A9"/>
    <w:rsid w:val="001348EF"/>
    <w:rsid w:val="0013677D"/>
    <w:rsid w:val="00154706"/>
    <w:rsid w:val="0015686A"/>
    <w:rsid w:val="001611F6"/>
    <w:rsid w:val="00187115"/>
    <w:rsid w:val="001A096E"/>
    <w:rsid w:val="001C74EC"/>
    <w:rsid w:val="001D0A87"/>
    <w:rsid w:val="001D4373"/>
    <w:rsid w:val="001D7F46"/>
    <w:rsid w:val="00220C36"/>
    <w:rsid w:val="002524EE"/>
    <w:rsid w:val="00267CB6"/>
    <w:rsid w:val="00270DDA"/>
    <w:rsid w:val="002721FD"/>
    <w:rsid w:val="00275FC2"/>
    <w:rsid w:val="00283204"/>
    <w:rsid w:val="00285184"/>
    <w:rsid w:val="002945D0"/>
    <w:rsid w:val="002B63C8"/>
    <w:rsid w:val="002D75EA"/>
    <w:rsid w:val="00300A00"/>
    <w:rsid w:val="00305480"/>
    <w:rsid w:val="00307AD2"/>
    <w:rsid w:val="00316578"/>
    <w:rsid w:val="00321F95"/>
    <w:rsid w:val="00333F5B"/>
    <w:rsid w:val="00353824"/>
    <w:rsid w:val="00383FE5"/>
    <w:rsid w:val="003A3B87"/>
    <w:rsid w:val="003D0E79"/>
    <w:rsid w:val="003F0D23"/>
    <w:rsid w:val="00413E4B"/>
    <w:rsid w:val="00416689"/>
    <w:rsid w:val="004252FC"/>
    <w:rsid w:val="00434021"/>
    <w:rsid w:val="00441797"/>
    <w:rsid w:val="00443AE6"/>
    <w:rsid w:val="004514C1"/>
    <w:rsid w:val="00453638"/>
    <w:rsid w:val="00455A99"/>
    <w:rsid w:val="00460BD9"/>
    <w:rsid w:val="004724EE"/>
    <w:rsid w:val="0047772B"/>
    <w:rsid w:val="00494308"/>
    <w:rsid w:val="004943C0"/>
    <w:rsid w:val="00496099"/>
    <w:rsid w:val="004C3899"/>
    <w:rsid w:val="004C658D"/>
    <w:rsid w:val="004E15A9"/>
    <w:rsid w:val="00503A1C"/>
    <w:rsid w:val="0051567C"/>
    <w:rsid w:val="00556DA8"/>
    <w:rsid w:val="0055744A"/>
    <w:rsid w:val="0056060A"/>
    <w:rsid w:val="00575043"/>
    <w:rsid w:val="00592160"/>
    <w:rsid w:val="005D1787"/>
    <w:rsid w:val="005E4378"/>
    <w:rsid w:val="005E4FE7"/>
    <w:rsid w:val="00616168"/>
    <w:rsid w:val="006222E0"/>
    <w:rsid w:val="00627257"/>
    <w:rsid w:val="00643364"/>
    <w:rsid w:val="006446C6"/>
    <w:rsid w:val="006660D3"/>
    <w:rsid w:val="006C4610"/>
    <w:rsid w:val="006D761E"/>
    <w:rsid w:val="006E2537"/>
    <w:rsid w:val="00712A57"/>
    <w:rsid w:val="007314E8"/>
    <w:rsid w:val="0073519E"/>
    <w:rsid w:val="007A27D0"/>
    <w:rsid w:val="007C6132"/>
    <w:rsid w:val="00816481"/>
    <w:rsid w:val="008207D5"/>
    <w:rsid w:val="008437BE"/>
    <w:rsid w:val="0085750B"/>
    <w:rsid w:val="00857A5F"/>
    <w:rsid w:val="00886D39"/>
    <w:rsid w:val="008B38F0"/>
    <w:rsid w:val="008D5C34"/>
    <w:rsid w:val="00952FF9"/>
    <w:rsid w:val="00954FF0"/>
    <w:rsid w:val="0098015B"/>
    <w:rsid w:val="00987013"/>
    <w:rsid w:val="00990036"/>
    <w:rsid w:val="009A01B8"/>
    <w:rsid w:val="009A3A62"/>
    <w:rsid w:val="009B0F46"/>
    <w:rsid w:val="009D0131"/>
    <w:rsid w:val="009F186E"/>
    <w:rsid w:val="00A13220"/>
    <w:rsid w:val="00A222B8"/>
    <w:rsid w:val="00A318F1"/>
    <w:rsid w:val="00A57551"/>
    <w:rsid w:val="00A736EC"/>
    <w:rsid w:val="00A90D7B"/>
    <w:rsid w:val="00AA30F2"/>
    <w:rsid w:val="00AA4C7D"/>
    <w:rsid w:val="00AD2AF1"/>
    <w:rsid w:val="00B30BAB"/>
    <w:rsid w:val="00B359A9"/>
    <w:rsid w:val="00B369AA"/>
    <w:rsid w:val="00B50A9A"/>
    <w:rsid w:val="00B83BB1"/>
    <w:rsid w:val="00B967FB"/>
    <w:rsid w:val="00BA37B2"/>
    <w:rsid w:val="00BD6B3C"/>
    <w:rsid w:val="00BF5669"/>
    <w:rsid w:val="00C02D85"/>
    <w:rsid w:val="00C034F0"/>
    <w:rsid w:val="00C200B0"/>
    <w:rsid w:val="00C30B76"/>
    <w:rsid w:val="00C30ED4"/>
    <w:rsid w:val="00C72A46"/>
    <w:rsid w:val="00CA77E1"/>
    <w:rsid w:val="00D001AC"/>
    <w:rsid w:val="00D240F1"/>
    <w:rsid w:val="00D42CB7"/>
    <w:rsid w:val="00D55CB0"/>
    <w:rsid w:val="00D64B79"/>
    <w:rsid w:val="00D86E07"/>
    <w:rsid w:val="00DA4C7A"/>
    <w:rsid w:val="00DC0A12"/>
    <w:rsid w:val="00DF40A7"/>
    <w:rsid w:val="00DF6374"/>
    <w:rsid w:val="00E02689"/>
    <w:rsid w:val="00E71CAD"/>
    <w:rsid w:val="00E8051D"/>
    <w:rsid w:val="00E84681"/>
    <w:rsid w:val="00E93F39"/>
    <w:rsid w:val="00EA37C9"/>
    <w:rsid w:val="00EB4984"/>
    <w:rsid w:val="00EC6E50"/>
    <w:rsid w:val="00EC75BF"/>
    <w:rsid w:val="00EC7BED"/>
    <w:rsid w:val="00ED390C"/>
    <w:rsid w:val="00EE0889"/>
    <w:rsid w:val="00EF0421"/>
    <w:rsid w:val="00F13038"/>
    <w:rsid w:val="00F143BB"/>
    <w:rsid w:val="00F1623E"/>
    <w:rsid w:val="00F16893"/>
    <w:rsid w:val="00F437E9"/>
    <w:rsid w:val="00F5287E"/>
    <w:rsid w:val="00F67FC5"/>
    <w:rsid w:val="00F85DA2"/>
    <w:rsid w:val="00FB4518"/>
    <w:rsid w:val="00FB6CB1"/>
    <w:rsid w:val="00FD2F5C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B3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1CA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77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77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1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77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B3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1CA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77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77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1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7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D70B-D0EF-4A5A-B632-E5F620BE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абабурина Екатерина Вадимовна</cp:lastModifiedBy>
  <cp:revision>2</cp:revision>
  <cp:lastPrinted>2021-02-05T06:51:00Z</cp:lastPrinted>
  <dcterms:created xsi:type="dcterms:W3CDTF">2021-02-16T08:30:00Z</dcterms:created>
  <dcterms:modified xsi:type="dcterms:W3CDTF">2021-02-16T08:30:00Z</dcterms:modified>
</cp:coreProperties>
</file>